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ADD1C" w14:textId="77777777" w:rsidR="00DB2070" w:rsidRDefault="00281958">
      <w:bookmarkStart w:id="0" w:name="_GoBack"/>
      <w:bookmarkEnd w:id="0"/>
      <w:r>
        <w:rPr>
          <w:rFonts w:hint="eastAsia"/>
        </w:rPr>
        <w:t>【ペルソナ】</w:t>
      </w:r>
    </w:p>
    <w:p w14:paraId="09315C95" w14:textId="403610B1" w:rsidR="00281958" w:rsidRDefault="009E7B33">
      <w:r>
        <w:rPr>
          <w:rFonts w:hint="eastAsia"/>
        </w:rPr>
        <w:t>・</w:t>
      </w:r>
      <w:r w:rsidR="00281958">
        <w:rPr>
          <w:rFonts w:hint="eastAsia"/>
        </w:rPr>
        <w:t>名前：</w:t>
      </w:r>
      <w:r w:rsidR="000754A5">
        <w:rPr>
          <w:rFonts w:hint="eastAsia"/>
        </w:rPr>
        <w:t xml:space="preserve">　　</w:t>
      </w:r>
      <w:r>
        <w:rPr>
          <w:rFonts w:hint="eastAsia"/>
        </w:rPr>
        <w:t>・</w:t>
      </w:r>
      <w:r w:rsidR="00281958">
        <w:rPr>
          <w:rFonts w:hint="eastAsia"/>
        </w:rPr>
        <w:t>年齢：</w:t>
      </w:r>
      <w:r w:rsidR="000754A5">
        <w:rPr>
          <w:rFonts w:hint="eastAsia"/>
          <w:color w:val="FF0000"/>
        </w:rPr>
        <w:t xml:space="preserve">　</w:t>
      </w:r>
      <w:r w:rsidR="00281958" w:rsidRPr="00264004">
        <w:rPr>
          <w:rFonts w:hint="eastAsia"/>
          <w:color w:val="FF0000"/>
        </w:rPr>
        <w:t xml:space="preserve">　</w:t>
      </w:r>
      <w:r>
        <w:rPr>
          <w:rFonts w:hint="eastAsia"/>
        </w:rPr>
        <w:t>・</w:t>
      </w:r>
      <w:r w:rsidR="00281958">
        <w:rPr>
          <w:rFonts w:hint="eastAsia"/>
        </w:rPr>
        <w:t>性別：</w:t>
      </w:r>
    </w:p>
    <w:p w14:paraId="45B978B3" w14:textId="153EA29D" w:rsidR="00281958" w:rsidRDefault="009E7B33">
      <w:r>
        <w:rPr>
          <w:rFonts w:hint="eastAsia"/>
        </w:rPr>
        <w:t>・</w:t>
      </w:r>
      <w:r w:rsidR="00281958">
        <w:rPr>
          <w:rFonts w:hint="eastAsia"/>
        </w:rPr>
        <w:t>お住まい：</w:t>
      </w:r>
      <w:r w:rsidR="000754A5">
        <w:t xml:space="preserve"> </w:t>
      </w:r>
    </w:p>
    <w:p w14:paraId="170D6E09" w14:textId="24DD1289" w:rsidR="009E7B33" w:rsidRDefault="009E7B33">
      <w:r>
        <w:rPr>
          <w:rFonts w:hint="eastAsia"/>
        </w:rPr>
        <w:t>・家族構成：</w:t>
      </w:r>
      <w:r w:rsidR="000754A5">
        <w:t xml:space="preserve"> </w:t>
      </w:r>
    </w:p>
    <w:p w14:paraId="12A1B99A" w14:textId="7D8AF3BE" w:rsidR="009E7B33" w:rsidRPr="00264004" w:rsidRDefault="009E7B33">
      <w:pPr>
        <w:rPr>
          <w:color w:val="FF0000"/>
        </w:rPr>
      </w:pPr>
      <w:r>
        <w:rPr>
          <w:rFonts w:hint="eastAsia"/>
        </w:rPr>
        <w:t>・職種：</w:t>
      </w:r>
      <w:r w:rsidR="000754A5" w:rsidRPr="00264004">
        <w:rPr>
          <w:color w:val="FF0000"/>
        </w:rPr>
        <w:t xml:space="preserve"> </w:t>
      </w:r>
    </w:p>
    <w:p w14:paraId="67356036" w14:textId="39358934" w:rsidR="009E7B33" w:rsidRDefault="009E7B33">
      <w:r>
        <w:rPr>
          <w:rFonts w:hint="eastAsia"/>
        </w:rPr>
        <w:t>・移動手段：　・車種：　・色：</w:t>
      </w:r>
    </w:p>
    <w:p w14:paraId="23EC3531" w14:textId="2B5BCF07" w:rsidR="009E7B33" w:rsidRPr="00264004" w:rsidRDefault="009E7B33">
      <w:pPr>
        <w:rPr>
          <w:color w:val="FF0000"/>
        </w:rPr>
      </w:pPr>
      <w:r>
        <w:rPr>
          <w:rFonts w:hint="eastAsia"/>
        </w:rPr>
        <w:t>・趣味：</w:t>
      </w:r>
      <w:r w:rsidR="000754A5" w:rsidRPr="00264004">
        <w:rPr>
          <w:color w:val="FF0000"/>
        </w:rPr>
        <w:t xml:space="preserve"> </w:t>
      </w:r>
    </w:p>
    <w:p w14:paraId="031E677E" w14:textId="4188498B" w:rsidR="009E7B33" w:rsidRPr="00264004" w:rsidRDefault="00264004">
      <w:pPr>
        <w:rPr>
          <w:color w:val="FF0000"/>
        </w:rPr>
      </w:pPr>
      <w:r>
        <w:rPr>
          <w:rFonts w:hint="eastAsia"/>
        </w:rPr>
        <w:t>・ペット：</w:t>
      </w:r>
    </w:p>
    <w:p w14:paraId="4C52F4D6" w14:textId="55F4CBF3" w:rsidR="009E7B33" w:rsidRPr="009E7B33" w:rsidRDefault="009E7B33">
      <w:r>
        <w:rPr>
          <w:rFonts w:hint="eastAsia"/>
        </w:rPr>
        <w:t>・新聞：</w:t>
      </w:r>
    </w:p>
    <w:p w14:paraId="23BAFEAD" w14:textId="6F4F6AFB" w:rsidR="009E7B33" w:rsidRPr="00264004" w:rsidRDefault="00264004">
      <w:pPr>
        <w:rPr>
          <w:color w:val="FF0000"/>
        </w:rPr>
      </w:pPr>
      <w:r>
        <w:rPr>
          <w:rFonts w:hint="eastAsia"/>
        </w:rPr>
        <w:t>・よく行くお店：</w:t>
      </w:r>
    </w:p>
    <w:p w14:paraId="32B08CFA" w14:textId="1AD39D06" w:rsidR="00622A5E" w:rsidRDefault="00264004">
      <w:pPr>
        <w:rPr>
          <w:color w:val="FF0000"/>
        </w:rPr>
      </w:pPr>
      <w:r>
        <w:rPr>
          <w:rFonts w:hint="eastAsia"/>
        </w:rPr>
        <w:t>・好きな食べ物：</w:t>
      </w:r>
      <w:r w:rsidR="000754A5">
        <w:rPr>
          <w:color w:val="FF0000"/>
        </w:rPr>
        <w:t xml:space="preserve"> </w:t>
      </w:r>
    </w:p>
    <w:p w14:paraId="2299E7F9" w14:textId="64B8D7B9" w:rsidR="00264004" w:rsidRDefault="00264004">
      <w:r>
        <w:rPr>
          <w:rFonts w:hint="eastAsia"/>
        </w:rPr>
        <w:t>・嫌いな食べ物：</w:t>
      </w:r>
      <w:r w:rsidR="000754A5">
        <w:t xml:space="preserve"> </w:t>
      </w:r>
    </w:p>
    <w:p w14:paraId="75975C87" w14:textId="76E68C95" w:rsidR="00264004" w:rsidRDefault="00264004">
      <w:r>
        <w:rPr>
          <w:rFonts w:hint="eastAsia"/>
        </w:rPr>
        <w:t>・好きな</w:t>
      </w:r>
      <w:r>
        <w:t>TV</w:t>
      </w:r>
      <w:r>
        <w:rPr>
          <w:rFonts w:hint="eastAsia"/>
        </w:rPr>
        <w:t>：</w:t>
      </w:r>
      <w:r w:rsidR="000754A5">
        <w:t xml:space="preserve"> </w:t>
      </w:r>
    </w:p>
    <w:p w14:paraId="0CBC10C6" w14:textId="3B118FD4" w:rsidR="00264004" w:rsidRDefault="00264004">
      <w:r>
        <w:rPr>
          <w:rFonts w:hint="eastAsia"/>
        </w:rPr>
        <w:t>・好きな雑誌：</w:t>
      </w:r>
      <w:r w:rsidR="000754A5">
        <w:t xml:space="preserve"> </w:t>
      </w:r>
    </w:p>
    <w:p w14:paraId="20CE8C25" w14:textId="2230705D" w:rsidR="00264004" w:rsidRPr="00264004" w:rsidRDefault="00264004">
      <w:pPr>
        <w:rPr>
          <w:color w:val="FF0000"/>
        </w:rPr>
      </w:pPr>
      <w:r>
        <w:rPr>
          <w:rFonts w:hint="eastAsia"/>
        </w:rPr>
        <w:t>・好きな色：　・嫌いな色：</w:t>
      </w:r>
      <w:r w:rsidR="000754A5" w:rsidRPr="00264004">
        <w:rPr>
          <w:color w:val="FF0000"/>
        </w:rPr>
        <w:t xml:space="preserve"> </w:t>
      </w:r>
    </w:p>
    <w:p w14:paraId="09EC390C" w14:textId="133ADCAE" w:rsidR="00264004" w:rsidRPr="00264004" w:rsidRDefault="00264004">
      <w:pPr>
        <w:rPr>
          <w:color w:val="FF0000"/>
        </w:rPr>
      </w:pPr>
      <w:r>
        <w:rPr>
          <w:rFonts w:hint="eastAsia"/>
        </w:rPr>
        <w:t>・好きなタイプ：</w:t>
      </w:r>
      <w:r w:rsidR="000754A5" w:rsidRPr="00264004">
        <w:rPr>
          <w:color w:val="FF0000"/>
        </w:rPr>
        <w:t xml:space="preserve"> </w:t>
      </w:r>
    </w:p>
    <w:p w14:paraId="6FFB76DF" w14:textId="69AE8DD8" w:rsidR="00264004" w:rsidRPr="00264004" w:rsidRDefault="00264004">
      <w:pPr>
        <w:rPr>
          <w:color w:val="FF0000"/>
        </w:rPr>
      </w:pPr>
      <w:r>
        <w:rPr>
          <w:rFonts w:hint="eastAsia"/>
        </w:rPr>
        <w:t>・嫌いなタイプ：</w:t>
      </w:r>
      <w:r w:rsidR="000754A5" w:rsidRPr="00264004">
        <w:rPr>
          <w:color w:val="FF0000"/>
        </w:rPr>
        <w:t xml:space="preserve"> </w:t>
      </w:r>
    </w:p>
    <w:p w14:paraId="55D53A5C" w14:textId="40C5A5BB" w:rsidR="00264004" w:rsidRDefault="00264004">
      <w:r>
        <w:rPr>
          <w:rFonts w:hint="eastAsia"/>
        </w:rPr>
        <w:t>・好きな場所：</w:t>
      </w:r>
    </w:p>
    <w:p w14:paraId="48896EAE" w14:textId="79B81B2B" w:rsidR="00264004" w:rsidRDefault="00264004">
      <w:pPr>
        <w:rPr>
          <w:color w:val="FF0000"/>
        </w:rPr>
      </w:pPr>
      <w:r>
        <w:rPr>
          <w:rFonts w:hint="eastAsia"/>
        </w:rPr>
        <w:t>・</w:t>
      </w:r>
      <w:r w:rsidR="00424E80">
        <w:rPr>
          <w:rFonts w:hint="eastAsia"/>
        </w:rPr>
        <w:t>既往歴：</w:t>
      </w:r>
    </w:p>
    <w:p w14:paraId="7E46ABD8" w14:textId="701DB089" w:rsidR="00424E80" w:rsidRDefault="00424E80">
      <w:pPr>
        <w:rPr>
          <w:color w:val="FF0000"/>
        </w:rPr>
      </w:pPr>
      <w:r>
        <w:rPr>
          <w:rFonts w:hint="eastAsia"/>
          <w:color w:val="000000" w:themeColor="text1"/>
        </w:rPr>
        <w:t>・現在の症状：</w:t>
      </w:r>
    </w:p>
    <w:p w14:paraId="5D0192F9" w14:textId="77777777" w:rsidR="000754A5" w:rsidRDefault="00E5675D" w:rsidP="000754A5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日の行動</w:t>
      </w:r>
    </w:p>
    <w:p w14:paraId="6060C9D1" w14:textId="553E95B1" w:rsidR="00E5675D" w:rsidRDefault="000754A5" w:rsidP="000754A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74C92D0" w14:textId="698C72E8" w:rsidR="00E5675D" w:rsidRDefault="00E5675D" w:rsidP="000754A5">
      <w:pPr>
        <w:rPr>
          <w:color w:val="FF0000"/>
        </w:rPr>
      </w:pPr>
      <w:r>
        <w:rPr>
          <w:rFonts w:hint="eastAsia"/>
          <w:color w:val="000000" w:themeColor="text1"/>
        </w:rPr>
        <w:t>・休日の行動：</w:t>
      </w:r>
      <w:r w:rsidR="000754A5">
        <w:rPr>
          <w:color w:val="FF0000"/>
        </w:rPr>
        <w:t xml:space="preserve"> </w:t>
      </w:r>
    </w:p>
    <w:p w14:paraId="0BACF81F" w14:textId="77777777" w:rsidR="000754A5" w:rsidRDefault="000754A5">
      <w:pPr>
        <w:rPr>
          <w:color w:val="000000" w:themeColor="text1"/>
        </w:rPr>
      </w:pPr>
    </w:p>
    <w:p w14:paraId="3068C991" w14:textId="207034F9" w:rsidR="00E5675D" w:rsidRDefault="00E5675D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悩んでいること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不安・</w:t>
      </w:r>
      <w:r w:rsidR="0095438A">
        <w:rPr>
          <w:rFonts w:hint="eastAsia"/>
          <w:color w:val="000000" w:themeColor="text1"/>
        </w:rPr>
        <w:t>悩み</w:t>
      </w:r>
      <w:r w:rsidR="0095438A">
        <w:rPr>
          <w:color w:val="000000" w:themeColor="text1"/>
        </w:rPr>
        <w:t>)</w:t>
      </w:r>
    </w:p>
    <w:p w14:paraId="2EE48986" w14:textId="77777777" w:rsidR="000754A5" w:rsidRDefault="000754A5">
      <w:pPr>
        <w:rPr>
          <w:color w:val="FF0000"/>
        </w:rPr>
      </w:pPr>
    </w:p>
    <w:p w14:paraId="649CF1B8" w14:textId="4C212711" w:rsidR="00400F76" w:rsidRDefault="00D2496A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上記の中で一番悩んでいること</w:t>
      </w:r>
    </w:p>
    <w:p w14:paraId="18D4FFF3" w14:textId="77777777" w:rsidR="000754A5" w:rsidRDefault="000754A5">
      <w:pPr>
        <w:rPr>
          <w:color w:val="FF0000"/>
        </w:rPr>
      </w:pPr>
    </w:p>
    <w:p w14:paraId="72AE50CD" w14:textId="107CA510" w:rsidR="00D2496A" w:rsidRDefault="00D2496A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来院まで痛みを軽減する為にどのような行動をとってきたか？</w:t>
      </w:r>
    </w:p>
    <w:p w14:paraId="4AF32E10" w14:textId="77777777" w:rsidR="000754A5" w:rsidRDefault="000754A5">
      <w:pPr>
        <w:rPr>
          <w:color w:val="FF0000"/>
        </w:rPr>
      </w:pPr>
    </w:p>
    <w:p w14:paraId="1B23D0B8" w14:textId="3E6BDC67" w:rsidR="00D2496A" w:rsidRDefault="00D2496A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その結果どうだったか？</w:t>
      </w:r>
    </w:p>
    <w:p w14:paraId="68F16230" w14:textId="77777777" w:rsidR="000754A5" w:rsidRDefault="000754A5">
      <w:pPr>
        <w:rPr>
          <w:color w:val="FF0000"/>
        </w:rPr>
      </w:pPr>
    </w:p>
    <w:p w14:paraId="511862DA" w14:textId="6E3B0310" w:rsidR="00D2496A" w:rsidRDefault="00D2496A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・来院経路</w:t>
      </w:r>
    </w:p>
    <w:p w14:paraId="28427408" w14:textId="77777777" w:rsidR="000754A5" w:rsidRDefault="000754A5">
      <w:pPr>
        <w:rPr>
          <w:color w:val="FF0000"/>
        </w:rPr>
      </w:pPr>
    </w:p>
    <w:p w14:paraId="7664593E" w14:textId="0F50C280" w:rsidR="00D2496A" w:rsidRDefault="00D2496A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広告を見ての決め手は？</w:t>
      </w:r>
    </w:p>
    <w:p w14:paraId="37A71D11" w14:textId="77777777" w:rsidR="000754A5" w:rsidRDefault="000754A5">
      <w:pPr>
        <w:rPr>
          <w:color w:val="FF0000"/>
        </w:rPr>
      </w:pPr>
    </w:p>
    <w:p w14:paraId="6ECAEDCE" w14:textId="186A0DFB" w:rsidR="00D2496A" w:rsidRDefault="00D2496A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治療を受けてどんな変化を感じている</w:t>
      </w:r>
    </w:p>
    <w:p w14:paraId="6D71093F" w14:textId="77777777" w:rsidR="000754A5" w:rsidRDefault="000754A5">
      <w:pPr>
        <w:rPr>
          <w:color w:val="FF0000"/>
        </w:rPr>
      </w:pPr>
    </w:p>
    <w:p w14:paraId="05136128" w14:textId="2112E893" w:rsidR="00D2496A" w:rsidRDefault="0024773E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当院と他院との違いをどう感じているか？</w:t>
      </w:r>
    </w:p>
    <w:p w14:paraId="5AF01550" w14:textId="77777777" w:rsidR="000754A5" w:rsidRDefault="000754A5">
      <w:pPr>
        <w:rPr>
          <w:color w:val="FF0000"/>
        </w:rPr>
      </w:pPr>
    </w:p>
    <w:p w14:paraId="0DBAE0C0" w14:textId="247C986B" w:rsidR="0024773E" w:rsidRDefault="0024773E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一番望んでいること</w:t>
      </w:r>
    </w:p>
    <w:p w14:paraId="6DB178E5" w14:textId="77777777" w:rsidR="00465D9C" w:rsidRDefault="00465D9C">
      <w:pPr>
        <w:rPr>
          <w:color w:val="FF0000"/>
        </w:rPr>
      </w:pPr>
    </w:p>
    <w:p w14:paraId="09BDEDC9" w14:textId="6233863B" w:rsidR="0024773E" w:rsidRDefault="0024773E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Pr="0024773E">
        <w:rPr>
          <w:rFonts w:hint="eastAsia"/>
          <w:color w:val="000000" w:themeColor="text1"/>
        </w:rPr>
        <w:t>第１目標は？</w:t>
      </w:r>
    </w:p>
    <w:p w14:paraId="0D879A06" w14:textId="35D4B2DA" w:rsidR="0024773E" w:rsidRDefault="0024773E">
      <w:pPr>
        <w:rPr>
          <w:color w:val="FF0000"/>
        </w:rPr>
      </w:pPr>
    </w:p>
    <w:p w14:paraId="68D01E9E" w14:textId="2553FBFA" w:rsidR="0024773E" w:rsidRPr="00465D9C" w:rsidRDefault="0024773E">
      <w:pPr>
        <w:rPr>
          <w:color w:val="000000" w:themeColor="text1"/>
        </w:rPr>
      </w:pPr>
      <w:r w:rsidRPr="0024773E">
        <w:rPr>
          <w:rFonts w:hint="eastAsia"/>
          <w:color w:val="000000" w:themeColor="text1"/>
        </w:rPr>
        <w:t>・よく使う言葉</w:t>
      </w:r>
      <w:r w:rsidRPr="0024773E">
        <w:rPr>
          <w:color w:val="000000" w:themeColor="text1"/>
        </w:rPr>
        <w:t>(</w:t>
      </w:r>
      <w:r w:rsidRPr="0024773E">
        <w:rPr>
          <w:rFonts w:hint="eastAsia"/>
          <w:color w:val="000000" w:themeColor="text1"/>
        </w:rPr>
        <w:t>信念</w:t>
      </w:r>
      <w:r w:rsidRPr="0024773E">
        <w:rPr>
          <w:color w:val="000000" w:themeColor="text1"/>
        </w:rPr>
        <w:t>)</w:t>
      </w:r>
    </w:p>
    <w:p w14:paraId="29B9C0E4" w14:textId="77777777" w:rsidR="0024773E" w:rsidRDefault="0024773E">
      <w:pPr>
        <w:rPr>
          <w:color w:val="000000" w:themeColor="text1"/>
        </w:rPr>
      </w:pPr>
    </w:p>
    <w:p w14:paraId="418C572E" w14:textId="080B9892" w:rsidR="007F48EC" w:rsidRDefault="007F48EC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新店舗関連】</w:t>
      </w:r>
    </w:p>
    <w:p w14:paraId="3FE8DE59" w14:textId="53B49C49" w:rsidR="007F48EC" w:rsidRDefault="007F48EC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よく見るメディア</w:t>
      </w:r>
    </w:p>
    <w:p w14:paraId="37992946" w14:textId="46FCDF2E" w:rsidR="007F48EC" w:rsidRDefault="007F48EC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メルマガで知りたいこと</w:t>
      </w:r>
    </w:p>
    <w:p w14:paraId="35F5466D" w14:textId="6334DEDB" w:rsidR="007F48EC" w:rsidRDefault="007F48EC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E35EBE">
        <w:rPr>
          <w:rFonts w:hint="eastAsia"/>
          <w:color w:val="000000" w:themeColor="text1"/>
        </w:rPr>
        <w:t>地域の</w:t>
      </w:r>
      <w:r>
        <w:rPr>
          <w:rFonts w:hint="eastAsia"/>
          <w:color w:val="000000" w:themeColor="text1"/>
        </w:rPr>
        <w:t>セミナーでやって欲しい内容</w:t>
      </w:r>
    </w:p>
    <w:p w14:paraId="44E4D6A3" w14:textId="299207BC" w:rsidR="007F48EC" w:rsidRDefault="00E35EBE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子供のスポーツ障害</w:t>
      </w:r>
    </w:p>
    <w:p w14:paraId="3236AB20" w14:textId="728E018E" w:rsidR="003B46EC" w:rsidRDefault="003B46EC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6114CE">
        <w:rPr>
          <w:rFonts w:hint="eastAsia"/>
          <w:color w:val="000000" w:themeColor="text1"/>
        </w:rPr>
        <w:t>地域の女性の性格</w:t>
      </w:r>
    </w:p>
    <w:p w14:paraId="3C98EBB8" w14:textId="21F67745" w:rsidR="006114CE" w:rsidRPr="00B16736" w:rsidRDefault="006114CE">
      <w:pPr>
        <w:rPr>
          <w:color w:val="FF0000"/>
        </w:rPr>
      </w:pPr>
    </w:p>
    <w:sectPr w:rsidR="006114CE" w:rsidRPr="00B16736" w:rsidSect="005F51B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58"/>
    <w:rsid w:val="000754A5"/>
    <w:rsid w:val="00130936"/>
    <w:rsid w:val="0021109C"/>
    <w:rsid w:val="0024773E"/>
    <w:rsid w:val="00264004"/>
    <w:rsid w:val="00281958"/>
    <w:rsid w:val="003B46EC"/>
    <w:rsid w:val="00400F76"/>
    <w:rsid w:val="00424E80"/>
    <w:rsid w:val="00465D9C"/>
    <w:rsid w:val="00594B7D"/>
    <w:rsid w:val="005F51BF"/>
    <w:rsid w:val="00601BA9"/>
    <w:rsid w:val="006114CE"/>
    <w:rsid w:val="00622A5E"/>
    <w:rsid w:val="006306A0"/>
    <w:rsid w:val="006D6E97"/>
    <w:rsid w:val="00760A80"/>
    <w:rsid w:val="007F48EC"/>
    <w:rsid w:val="00927229"/>
    <w:rsid w:val="0095438A"/>
    <w:rsid w:val="009E7B33"/>
    <w:rsid w:val="00B16736"/>
    <w:rsid w:val="00B5064A"/>
    <w:rsid w:val="00C34F12"/>
    <w:rsid w:val="00D07F0B"/>
    <w:rsid w:val="00D2496A"/>
    <w:rsid w:val="00DB4ACB"/>
    <w:rsid w:val="00DD4500"/>
    <w:rsid w:val="00E35EBE"/>
    <w:rsid w:val="00E5675D"/>
    <w:rsid w:val="00EB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BBFF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50E9-A61C-5A4E-9924-82C78405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翔太</dc:creator>
  <cp:keywords/>
  <dc:description/>
  <cp:lastModifiedBy>Microsoft Office ユーザー</cp:lastModifiedBy>
  <cp:revision>2</cp:revision>
  <dcterms:created xsi:type="dcterms:W3CDTF">2018-09-14T08:52:00Z</dcterms:created>
  <dcterms:modified xsi:type="dcterms:W3CDTF">2018-09-14T08:52:00Z</dcterms:modified>
</cp:coreProperties>
</file>